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6"/>
          <w:szCs w:val="26"/>
        </w:rPr>
        <w:id w:val="1916655115"/>
        <w:lock w:val="sdtContentLocked"/>
        <w:placeholder>
          <w:docPart w:val="DefaultPlaceholder_-1854013440"/>
        </w:placeholder>
      </w:sdtPr>
      <w:sdtEndPr>
        <w:rPr>
          <w:rFonts w:eastAsia="Times New Roman" w:cstheme="minorHAnsi"/>
          <w:b w:val="0"/>
        </w:rPr>
      </w:sdtEndPr>
      <w:sdtContent>
        <w:p w14:paraId="50D00CE0" w14:textId="7647BCB1" w:rsidR="00810DBB" w:rsidRDefault="002A4F9F" w:rsidP="00810DBB">
          <w:pPr>
            <w:jc w:val="center"/>
            <w:rPr>
              <w:b/>
              <w:sz w:val="26"/>
              <w:szCs w:val="26"/>
            </w:rPr>
          </w:pPr>
          <w:r w:rsidRPr="002A4F9F">
            <w:rPr>
              <w:noProof/>
              <w:lang w:eastAsia="en-GB"/>
            </w:rPr>
            <w:drawing>
              <wp:inline distT="0" distB="0" distL="0" distR="0" wp14:anchorId="14C57B93" wp14:editId="26FEA203">
                <wp:extent cx="5731510" cy="1781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81175"/>
                        </a:xfrm>
                        <a:prstGeom prst="rect">
                          <a:avLst/>
                        </a:prstGeom>
                      </pic:spPr>
                    </pic:pic>
                  </a:graphicData>
                </a:graphic>
              </wp:inline>
            </w:drawing>
          </w:r>
        </w:p>
        <w:p w14:paraId="30FE16A0" w14:textId="1FC19639" w:rsidR="00810DBB" w:rsidRDefault="0013787E" w:rsidP="00810DBB">
          <w:pPr>
            <w:jc w:val="center"/>
            <w:rPr>
              <w:b/>
              <w:sz w:val="26"/>
              <w:szCs w:val="26"/>
            </w:rPr>
          </w:pPr>
          <w:r>
            <w:rPr>
              <w:b/>
              <w:sz w:val="26"/>
              <w:szCs w:val="26"/>
            </w:rPr>
            <w:t>Creativ</w:t>
          </w:r>
          <w:r w:rsidR="00640798">
            <w:rPr>
              <w:b/>
              <w:sz w:val="26"/>
              <w:szCs w:val="26"/>
            </w:rPr>
            <w:t>e Writing Competition: ‘Local</w:t>
          </w:r>
          <w:r w:rsidR="002A4F9F">
            <w:rPr>
              <w:b/>
              <w:sz w:val="26"/>
              <w:szCs w:val="26"/>
            </w:rPr>
            <w:t xml:space="preserve"> Heroes’</w:t>
          </w:r>
        </w:p>
        <w:p w14:paraId="1025B464" w14:textId="45177820" w:rsidR="00BE0D36" w:rsidRPr="00640798" w:rsidRDefault="00640798" w:rsidP="002A4F9F">
          <w:pPr>
            <w:rPr>
              <w:b/>
              <w:i/>
              <w:sz w:val="24"/>
              <w:szCs w:val="24"/>
            </w:rPr>
          </w:pPr>
          <w:r w:rsidRPr="00640798">
            <w:rPr>
              <w:b/>
              <w:sz w:val="24"/>
              <w:szCs w:val="24"/>
            </w:rPr>
            <w:t xml:space="preserve">National Literacy Trust </w:t>
          </w:r>
          <w:r w:rsidRPr="00640798">
            <w:rPr>
              <w:sz w:val="24"/>
              <w:szCs w:val="24"/>
            </w:rPr>
            <w:t xml:space="preserve">and </w:t>
          </w:r>
          <w:r w:rsidR="002A4F9F" w:rsidRPr="00640798">
            <w:rPr>
              <w:b/>
              <w:sz w:val="24"/>
              <w:szCs w:val="24"/>
            </w:rPr>
            <w:t>Read Manchester</w:t>
          </w:r>
          <w:r w:rsidR="001311EF" w:rsidRPr="00640798">
            <w:rPr>
              <w:b/>
              <w:sz w:val="24"/>
              <w:szCs w:val="24"/>
            </w:rPr>
            <w:t xml:space="preserve"> </w:t>
          </w:r>
          <w:r w:rsidR="005B2476" w:rsidRPr="00640798">
            <w:rPr>
              <w:sz w:val="24"/>
              <w:szCs w:val="24"/>
            </w:rPr>
            <w:t>are delighted to launch an exciting</w:t>
          </w:r>
          <w:r w:rsidR="00CD6425" w:rsidRPr="00640798">
            <w:rPr>
              <w:sz w:val="24"/>
              <w:szCs w:val="24"/>
            </w:rPr>
            <w:t xml:space="preserve"> </w:t>
          </w:r>
          <w:r w:rsidR="005B2476" w:rsidRPr="00640798">
            <w:rPr>
              <w:sz w:val="24"/>
              <w:szCs w:val="24"/>
            </w:rPr>
            <w:t xml:space="preserve">creative writing competition as part of the Connecting Stories </w:t>
          </w:r>
          <w:r w:rsidR="004A19E5" w:rsidRPr="00640798">
            <w:rPr>
              <w:sz w:val="24"/>
              <w:szCs w:val="24"/>
            </w:rPr>
            <w:t>project</w:t>
          </w:r>
          <w:r w:rsidR="00DE61B6" w:rsidRPr="00640798">
            <w:rPr>
              <w:sz w:val="24"/>
              <w:szCs w:val="24"/>
            </w:rPr>
            <w:t xml:space="preserve">, with support </w:t>
          </w:r>
          <w:r w:rsidR="0013787E" w:rsidRPr="00640798">
            <w:rPr>
              <w:sz w:val="24"/>
              <w:szCs w:val="24"/>
            </w:rPr>
            <w:t>from author Louisa Reid</w:t>
          </w:r>
          <w:r w:rsidR="002225BF" w:rsidRPr="00640798">
            <w:rPr>
              <w:sz w:val="24"/>
              <w:szCs w:val="24"/>
            </w:rPr>
            <w:t>.</w:t>
          </w:r>
          <w:r w:rsidR="00DE61B6" w:rsidRPr="00640798">
            <w:rPr>
              <w:sz w:val="24"/>
              <w:szCs w:val="24"/>
            </w:rPr>
            <w:t xml:space="preserve"> </w:t>
          </w:r>
          <w:r w:rsidR="00393A6E" w:rsidRPr="00640798">
            <w:rPr>
              <w:sz w:val="24"/>
              <w:szCs w:val="24"/>
            </w:rPr>
            <w:t>We</w:t>
          </w:r>
          <w:r w:rsidR="00302CC1" w:rsidRPr="00640798">
            <w:rPr>
              <w:sz w:val="24"/>
              <w:szCs w:val="24"/>
            </w:rPr>
            <w:t xml:space="preserve"> are inviting young people</w:t>
          </w:r>
          <w:r w:rsidR="00ED7B6B" w:rsidRPr="00640798">
            <w:rPr>
              <w:sz w:val="24"/>
              <w:szCs w:val="24"/>
            </w:rPr>
            <w:t xml:space="preserve"> aged 11-14</w:t>
          </w:r>
          <w:r w:rsidR="00393A6E" w:rsidRPr="00640798">
            <w:rPr>
              <w:sz w:val="24"/>
              <w:szCs w:val="24"/>
            </w:rPr>
            <w:t xml:space="preserve"> from </w:t>
          </w:r>
          <w:r w:rsidR="002A4F9F" w:rsidRPr="00640798">
            <w:rPr>
              <w:sz w:val="24"/>
              <w:szCs w:val="24"/>
            </w:rPr>
            <w:t>Manchester</w:t>
          </w:r>
          <w:r w:rsidR="00117A45" w:rsidRPr="00640798">
            <w:rPr>
              <w:sz w:val="24"/>
              <w:szCs w:val="24"/>
            </w:rPr>
            <w:t xml:space="preserve"> </w:t>
          </w:r>
          <w:r w:rsidR="00393A6E" w:rsidRPr="00640798">
            <w:rPr>
              <w:sz w:val="24"/>
              <w:szCs w:val="24"/>
            </w:rPr>
            <w:t>to create a piece of writing based on the theme</w:t>
          </w:r>
          <w:r w:rsidR="00393A6E" w:rsidRPr="00640798">
            <w:rPr>
              <w:b/>
              <w:sz w:val="24"/>
              <w:szCs w:val="24"/>
            </w:rPr>
            <w:t xml:space="preserve"> </w:t>
          </w:r>
          <w:r w:rsidR="00393A6E" w:rsidRPr="00640798">
            <w:rPr>
              <w:b/>
              <w:i/>
              <w:sz w:val="24"/>
              <w:szCs w:val="24"/>
            </w:rPr>
            <w:t>‘</w:t>
          </w:r>
          <w:r w:rsidRPr="00640798">
            <w:rPr>
              <w:b/>
              <w:i/>
              <w:sz w:val="24"/>
              <w:szCs w:val="24"/>
            </w:rPr>
            <w:t>Local</w:t>
          </w:r>
          <w:r w:rsidR="002A4F9F" w:rsidRPr="00640798">
            <w:rPr>
              <w:b/>
              <w:i/>
              <w:sz w:val="24"/>
              <w:szCs w:val="24"/>
            </w:rPr>
            <w:t xml:space="preserve"> Heroes’</w:t>
          </w:r>
          <w:r w:rsidR="00BE0D36" w:rsidRPr="00640798">
            <w:rPr>
              <w:b/>
              <w:i/>
              <w:sz w:val="24"/>
              <w:szCs w:val="24"/>
            </w:rPr>
            <w:t>.</w:t>
          </w:r>
        </w:p>
        <w:p w14:paraId="54E7A5E6" w14:textId="351B4689" w:rsidR="00ED7B6B" w:rsidRPr="00640798" w:rsidRDefault="00ED7B6B" w:rsidP="00ED7B6B">
          <w:pPr>
            <w:rPr>
              <w:i/>
              <w:sz w:val="24"/>
              <w:szCs w:val="24"/>
            </w:rPr>
          </w:pPr>
          <w:r w:rsidRPr="00640798">
            <w:rPr>
              <w:b/>
              <w:i/>
              <w:sz w:val="24"/>
              <w:szCs w:val="24"/>
            </w:rPr>
            <w:t>Hero:</w:t>
          </w:r>
          <w:r w:rsidRPr="00640798">
            <w:rPr>
              <w:i/>
              <w:sz w:val="24"/>
              <w:szCs w:val="24"/>
            </w:rPr>
            <w:t xml:space="preserve">  a person who is admired for their courage, outstanding achievements, or noble qualities.</w:t>
          </w:r>
          <w:r w:rsidRPr="00640798">
            <w:rPr>
              <w:i/>
              <w:sz w:val="24"/>
              <w:szCs w:val="24"/>
            </w:rPr>
            <w:br/>
          </w:r>
          <w:r w:rsidRPr="00640798">
            <w:rPr>
              <w:sz w:val="24"/>
              <w:szCs w:val="24"/>
            </w:rPr>
            <w:t>What does this mean to you?</w:t>
          </w:r>
        </w:p>
        <w:p w14:paraId="4C1D2EAE" w14:textId="239A0A7B" w:rsidR="002C0DCB" w:rsidRPr="00640798" w:rsidRDefault="00912C75" w:rsidP="00912C75">
          <w:pPr>
            <w:rPr>
              <w:sz w:val="24"/>
              <w:szCs w:val="24"/>
            </w:rPr>
          </w:pPr>
          <w:r w:rsidRPr="00640798">
            <w:rPr>
              <w:sz w:val="24"/>
              <w:szCs w:val="24"/>
            </w:rPr>
            <w:t>You can choose any format you like – a story, a poem, news article or diary entry</w:t>
          </w:r>
          <w:r w:rsidR="002C0DCB" w:rsidRPr="00640798">
            <w:rPr>
              <w:sz w:val="24"/>
              <w:szCs w:val="24"/>
            </w:rPr>
            <w:t xml:space="preserve">. You </w:t>
          </w:r>
          <w:r w:rsidR="00CD6425" w:rsidRPr="00640798">
            <w:rPr>
              <w:sz w:val="24"/>
              <w:szCs w:val="24"/>
            </w:rPr>
            <w:t>can</w:t>
          </w:r>
          <w:r w:rsidR="002C0DCB" w:rsidRPr="00640798">
            <w:rPr>
              <w:sz w:val="24"/>
              <w:szCs w:val="24"/>
            </w:rPr>
            <w:t xml:space="preserve"> include some illustrations</w:t>
          </w:r>
          <w:r w:rsidR="00CD6425" w:rsidRPr="00640798">
            <w:rPr>
              <w:sz w:val="24"/>
              <w:szCs w:val="24"/>
            </w:rPr>
            <w:t xml:space="preserve"> too</w:t>
          </w:r>
          <w:r w:rsidR="00C532E4" w:rsidRPr="00640798">
            <w:rPr>
              <w:sz w:val="24"/>
              <w:szCs w:val="24"/>
            </w:rPr>
            <w:t xml:space="preserve">. </w:t>
          </w:r>
        </w:p>
        <w:p w14:paraId="0E50E0F9" w14:textId="0D7E7C3C" w:rsidR="002C0DCB" w:rsidRPr="00640798" w:rsidRDefault="002C0DCB" w:rsidP="00912C75">
          <w:pPr>
            <w:rPr>
              <w:sz w:val="24"/>
              <w:szCs w:val="24"/>
            </w:rPr>
          </w:pPr>
          <w:r w:rsidRPr="00640798">
            <w:rPr>
              <w:sz w:val="24"/>
              <w:szCs w:val="24"/>
            </w:rPr>
            <w:t>Everyone who enters</w:t>
          </w:r>
          <w:r w:rsidR="002E166B" w:rsidRPr="00640798">
            <w:rPr>
              <w:sz w:val="24"/>
              <w:szCs w:val="24"/>
            </w:rPr>
            <w:t xml:space="preserve"> the competition</w:t>
          </w:r>
          <w:r w:rsidRPr="00640798">
            <w:rPr>
              <w:sz w:val="24"/>
              <w:szCs w:val="24"/>
            </w:rPr>
            <w:t xml:space="preserve"> will receive a certificate and </w:t>
          </w:r>
          <w:r w:rsidR="002E166B" w:rsidRPr="00640798">
            <w:rPr>
              <w:sz w:val="24"/>
              <w:szCs w:val="24"/>
            </w:rPr>
            <w:t xml:space="preserve">will </w:t>
          </w:r>
          <w:r w:rsidR="007E74DF" w:rsidRPr="00640798">
            <w:rPr>
              <w:sz w:val="24"/>
              <w:szCs w:val="24"/>
            </w:rPr>
            <w:t xml:space="preserve">have a chance to </w:t>
          </w:r>
          <w:r w:rsidRPr="00640798">
            <w:rPr>
              <w:sz w:val="24"/>
              <w:szCs w:val="24"/>
            </w:rPr>
            <w:t xml:space="preserve">get </w:t>
          </w:r>
          <w:r w:rsidR="002E166B" w:rsidRPr="00640798">
            <w:rPr>
              <w:sz w:val="24"/>
              <w:szCs w:val="24"/>
            </w:rPr>
            <w:t>their</w:t>
          </w:r>
          <w:r w:rsidRPr="00640798">
            <w:rPr>
              <w:sz w:val="24"/>
              <w:szCs w:val="24"/>
            </w:rPr>
            <w:t xml:space="preserve"> work published in an anthology</w:t>
          </w:r>
          <w:r w:rsidR="002E166B" w:rsidRPr="00640798">
            <w:rPr>
              <w:sz w:val="24"/>
              <w:szCs w:val="24"/>
            </w:rPr>
            <w:t xml:space="preserve"> and</w:t>
          </w:r>
          <w:r w:rsidRPr="00640798">
            <w:rPr>
              <w:sz w:val="24"/>
              <w:szCs w:val="24"/>
            </w:rPr>
            <w:t xml:space="preserve"> displayed in a local exhibition</w:t>
          </w:r>
          <w:r w:rsidR="00DD7699" w:rsidRPr="00640798">
            <w:rPr>
              <w:sz w:val="24"/>
              <w:szCs w:val="24"/>
            </w:rPr>
            <w:t>.</w:t>
          </w:r>
          <w:r w:rsidR="00187092" w:rsidRPr="00640798">
            <w:rPr>
              <w:sz w:val="24"/>
              <w:szCs w:val="24"/>
            </w:rPr>
            <w:t xml:space="preserve"> </w:t>
          </w:r>
          <w:r w:rsidR="00393A6E" w:rsidRPr="00640798">
            <w:rPr>
              <w:sz w:val="24"/>
              <w:szCs w:val="24"/>
            </w:rPr>
            <w:t>There will also be book prize</w:t>
          </w:r>
          <w:r w:rsidR="002E166B" w:rsidRPr="00640798">
            <w:rPr>
              <w:sz w:val="24"/>
              <w:szCs w:val="24"/>
            </w:rPr>
            <w:t>s</w:t>
          </w:r>
          <w:r w:rsidR="00393A6E" w:rsidRPr="00640798">
            <w:rPr>
              <w:sz w:val="24"/>
              <w:szCs w:val="24"/>
            </w:rPr>
            <w:t xml:space="preserve"> for the winning entries.</w:t>
          </w:r>
        </w:p>
        <w:p w14:paraId="037C1157" w14:textId="2BEA1AD9" w:rsidR="00187092" w:rsidRPr="00640798" w:rsidRDefault="00393A6E" w:rsidP="00912C75">
          <w:pPr>
            <w:rPr>
              <w:sz w:val="24"/>
              <w:szCs w:val="24"/>
            </w:rPr>
          </w:pPr>
          <w:r w:rsidRPr="00640798">
            <w:rPr>
              <w:sz w:val="24"/>
              <w:szCs w:val="24"/>
            </w:rPr>
            <w:t>Winning entries</w:t>
          </w:r>
          <w:r w:rsidR="00187092" w:rsidRPr="00640798">
            <w:rPr>
              <w:sz w:val="24"/>
              <w:szCs w:val="24"/>
            </w:rPr>
            <w:t xml:space="preserve"> will be chosen based on originality, imagination, relation to the theme and overall enjoyment</w:t>
          </w:r>
          <w:r w:rsidRPr="00640798">
            <w:rPr>
              <w:sz w:val="24"/>
              <w:szCs w:val="24"/>
            </w:rPr>
            <w:t xml:space="preserve">. </w:t>
          </w:r>
        </w:p>
        <w:p w14:paraId="4A3FCFDC" w14:textId="5350FFDE" w:rsidR="00187092" w:rsidRPr="00640798" w:rsidRDefault="00187092" w:rsidP="00912C75">
          <w:pPr>
            <w:rPr>
              <w:b/>
              <w:sz w:val="24"/>
              <w:szCs w:val="24"/>
            </w:rPr>
          </w:pPr>
          <w:r w:rsidRPr="00640798">
            <w:rPr>
              <w:b/>
              <w:sz w:val="24"/>
              <w:szCs w:val="24"/>
            </w:rPr>
            <w:t>How to enter</w:t>
          </w:r>
        </w:p>
        <w:p w14:paraId="03AFA2F6" w14:textId="18E634DC" w:rsidR="000D168C" w:rsidRPr="00640798" w:rsidRDefault="00187092" w:rsidP="00F939C0">
          <w:pPr>
            <w:pStyle w:val="ListParagraph"/>
            <w:numPr>
              <w:ilvl w:val="0"/>
              <w:numId w:val="2"/>
            </w:numPr>
            <w:rPr>
              <w:sz w:val="24"/>
              <w:szCs w:val="24"/>
            </w:rPr>
          </w:pPr>
          <w:r w:rsidRPr="00640798">
            <w:rPr>
              <w:sz w:val="24"/>
              <w:szCs w:val="24"/>
            </w:rPr>
            <w:t xml:space="preserve">Use the blank space in this booklet or a side of A4 paper to complete your piece of writing. </w:t>
          </w:r>
        </w:p>
        <w:p w14:paraId="134D7C5D" w14:textId="0B68663B" w:rsidR="00F939C0" w:rsidRPr="00640798" w:rsidRDefault="00F939C0" w:rsidP="000D168C">
          <w:pPr>
            <w:pStyle w:val="ListParagraph"/>
            <w:numPr>
              <w:ilvl w:val="0"/>
              <w:numId w:val="2"/>
            </w:numPr>
            <w:rPr>
              <w:sz w:val="24"/>
              <w:szCs w:val="24"/>
            </w:rPr>
          </w:pPr>
          <w:r w:rsidRPr="00640798">
            <w:rPr>
              <w:sz w:val="24"/>
              <w:szCs w:val="24"/>
            </w:rPr>
            <w:t>A</w:t>
          </w:r>
          <w:r w:rsidR="004B7AE6" w:rsidRPr="00640798">
            <w:rPr>
              <w:sz w:val="24"/>
              <w:szCs w:val="24"/>
            </w:rPr>
            <w:t xml:space="preserve">sk your parent/guardian or teacher to scan or photograph your work and enter online at </w:t>
          </w:r>
          <w:hyperlink r:id="rId12" w:history="1">
            <w:r w:rsidR="00ED7B6B" w:rsidRPr="00640798">
              <w:rPr>
                <w:rStyle w:val="Hyperlink"/>
                <w:rFonts w:eastAsia="Times New Roman"/>
                <w:sz w:val="24"/>
                <w:szCs w:val="24"/>
              </w:rPr>
              <w:t>https://literacytrust.org.uk/communities/manchester/connecting-stories-manchester/</w:t>
            </w:r>
          </w:hyperlink>
        </w:p>
        <w:p w14:paraId="3E946C51" w14:textId="78F512DE" w:rsidR="00640798" w:rsidRPr="00640798" w:rsidRDefault="00F939C0" w:rsidP="00640798">
          <w:pPr>
            <w:pStyle w:val="ListParagraph"/>
            <w:numPr>
              <w:ilvl w:val="0"/>
              <w:numId w:val="2"/>
            </w:numPr>
            <w:rPr>
              <w:sz w:val="24"/>
              <w:szCs w:val="24"/>
            </w:rPr>
          </w:pPr>
          <w:r w:rsidRPr="00640798">
            <w:rPr>
              <w:sz w:val="24"/>
              <w:szCs w:val="24"/>
            </w:rPr>
            <w:t>Or you can</w:t>
          </w:r>
          <w:r w:rsidR="00E1515B" w:rsidRPr="00640798">
            <w:rPr>
              <w:sz w:val="24"/>
              <w:szCs w:val="24"/>
            </w:rPr>
            <w:t xml:space="preserve"> e</w:t>
          </w:r>
          <w:r w:rsidR="00B85E86" w:rsidRPr="00640798">
            <w:rPr>
              <w:sz w:val="24"/>
              <w:szCs w:val="24"/>
            </w:rPr>
            <w:t xml:space="preserve">mail it to </w:t>
          </w:r>
          <w:hyperlink r:id="rId13" w:history="1">
            <w:r w:rsidR="00ED7B6B" w:rsidRPr="00640798">
              <w:rPr>
                <w:rStyle w:val="Hyperlink"/>
                <w:sz w:val="24"/>
                <w:szCs w:val="24"/>
              </w:rPr>
              <w:t>manchestercs.secondary@literacytrust.org.uk</w:t>
            </w:r>
          </w:hyperlink>
          <w:r w:rsidR="00B85E86" w:rsidRPr="00640798">
            <w:rPr>
              <w:sz w:val="24"/>
              <w:szCs w:val="24"/>
            </w:rPr>
            <w:t>.</w:t>
          </w:r>
          <w:r w:rsidR="004B7AE6" w:rsidRPr="00640798">
            <w:rPr>
              <w:sz w:val="24"/>
              <w:szCs w:val="24"/>
            </w:rPr>
            <w:t xml:space="preserve"> Don’t forget to i</w:t>
          </w:r>
          <w:r w:rsidR="00640798" w:rsidRPr="00640798">
            <w:rPr>
              <w:sz w:val="24"/>
              <w:szCs w:val="24"/>
            </w:rPr>
            <w:t>nclude your first name and first letter of your surname, your age and school.</w:t>
          </w:r>
        </w:p>
        <w:p w14:paraId="5F0C2841" w14:textId="77777777" w:rsidR="00640798" w:rsidRPr="00640798" w:rsidRDefault="00640798" w:rsidP="00640798">
          <w:pPr>
            <w:rPr>
              <w:b/>
              <w:sz w:val="24"/>
              <w:szCs w:val="24"/>
            </w:rPr>
          </w:pPr>
          <w:r w:rsidRPr="00640798">
            <w:rPr>
              <w:b/>
              <w:sz w:val="24"/>
              <w:szCs w:val="24"/>
            </w:rPr>
            <w:t>Privacy notice</w:t>
          </w:r>
        </w:p>
        <w:p w14:paraId="1A5F352A" w14:textId="77777777" w:rsidR="00640798" w:rsidRDefault="00640798" w:rsidP="00640798">
          <w:pPr>
            <w:rPr>
              <w:b/>
              <w:color w:val="FF0000"/>
              <w:sz w:val="24"/>
              <w:szCs w:val="24"/>
            </w:rPr>
          </w:pPr>
          <w:r w:rsidRPr="00640798">
            <w:rPr>
              <w:sz w:val="24"/>
              <w:szCs w:val="24"/>
            </w:rPr>
            <w:t xml:space="preserve">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w:t>
          </w:r>
          <w:hyperlink r:id="rId14" w:history="1">
            <w:r w:rsidRPr="00640798">
              <w:rPr>
                <w:rStyle w:val="Hyperlink"/>
                <w:sz w:val="24"/>
                <w:szCs w:val="24"/>
              </w:rPr>
              <w:t>literacytrust.org.uk/privacy</w:t>
            </w:r>
          </w:hyperlink>
          <w:r w:rsidRPr="00640798">
            <w:rPr>
              <w:sz w:val="24"/>
              <w:szCs w:val="24"/>
            </w:rPr>
            <w:t>.</w:t>
          </w:r>
        </w:p>
        <w:p w14:paraId="488814D7" w14:textId="13395ADB" w:rsidR="002A4F9F" w:rsidRPr="00640798" w:rsidRDefault="00640798" w:rsidP="00640798">
          <w:pPr>
            <w:rPr>
              <w:b/>
              <w:color w:val="FF0000"/>
              <w:sz w:val="24"/>
              <w:szCs w:val="24"/>
            </w:rPr>
          </w:pPr>
          <w:r w:rsidRPr="002A4F9F">
            <w:rPr>
              <w:noProof/>
              <w:lang w:eastAsia="en-GB"/>
            </w:rPr>
            <w:lastRenderedPageBreak/>
            <w:drawing>
              <wp:anchor distT="0" distB="0" distL="114300" distR="114300" simplePos="0" relativeHeight="251661312" behindDoc="1" locked="0" layoutInCell="1" allowOverlap="1" wp14:anchorId="73F3459D" wp14:editId="5AC51841">
                <wp:simplePos x="0" y="0"/>
                <wp:positionH relativeFrom="margin">
                  <wp:align>right</wp:align>
                </wp:positionH>
                <wp:positionV relativeFrom="paragraph">
                  <wp:posOffset>0</wp:posOffset>
                </wp:positionV>
                <wp:extent cx="5705475" cy="1543050"/>
                <wp:effectExtent l="0" t="0" r="9525" b="0"/>
                <wp:wrapTight wrapText="bothSides">
                  <wp:wrapPolygon edited="0">
                    <wp:start x="0" y="0"/>
                    <wp:lineTo x="0" y="21333"/>
                    <wp:lineTo x="21564" y="21333"/>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454" b="13369"/>
                        <a:stretch/>
                      </pic:blipFill>
                      <pic:spPr bwMode="auto">
                        <a:xfrm>
                          <a:off x="0" y="0"/>
                          <a:ext cx="570547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77AA3" w14:textId="39944C46" w:rsidR="00F873CA" w:rsidRPr="00B02F29" w:rsidRDefault="004C181F" w:rsidP="004C181F">
          <w:pPr>
            <w:jc w:val="center"/>
            <w:rPr>
              <w:rFonts w:eastAsia="Times New Roman" w:cstheme="minorHAnsi"/>
              <w:b/>
              <w:sz w:val="26"/>
              <w:szCs w:val="26"/>
              <w:lang w:val="en-US"/>
            </w:rPr>
          </w:pPr>
          <w:r w:rsidRPr="00B02F29">
            <w:rPr>
              <w:rFonts w:eastAsia="Times New Roman" w:cstheme="minorHAnsi"/>
              <w:b/>
              <w:sz w:val="26"/>
              <w:szCs w:val="26"/>
              <w:lang w:val="en-US"/>
            </w:rPr>
            <w:t>‘</w:t>
          </w:r>
          <w:r w:rsidR="00640798">
            <w:rPr>
              <w:rFonts w:eastAsia="Times New Roman" w:cstheme="minorHAnsi"/>
              <w:b/>
              <w:sz w:val="26"/>
              <w:szCs w:val="26"/>
              <w:lang w:val="en-US"/>
            </w:rPr>
            <w:t>Local</w:t>
          </w:r>
          <w:r w:rsidR="002A4F9F">
            <w:rPr>
              <w:rFonts w:eastAsia="Times New Roman" w:cstheme="minorHAnsi"/>
              <w:b/>
              <w:sz w:val="26"/>
              <w:szCs w:val="26"/>
              <w:lang w:val="en-US"/>
            </w:rPr>
            <w:t xml:space="preserve"> Heroes’</w:t>
          </w:r>
          <w:r w:rsidR="00F873CA" w:rsidRPr="00B02F29">
            <w:rPr>
              <w:rFonts w:eastAsia="Times New Roman" w:cstheme="minorHAnsi"/>
              <w:b/>
              <w:sz w:val="26"/>
              <w:szCs w:val="26"/>
              <w:lang w:val="en-US"/>
            </w:rPr>
            <w:t>: Writing prompts</w:t>
          </w:r>
        </w:p>
        <w:p w14:paraId="7095E90C" w14:textId="313DAEE3" w:rsidR="00ED7B6B" w:rsidRPr="00ED7B6B" w:rsidRDefault="000D168C" w:rsidP="00ED7B6B">
          <w:pPr>
            <w:rPr>
              <w:rFonts w:eastAsia="Times New Roman" w:cstheme="minorHAnsi"/>
              <w:b/>
              <w:sz w:val="26"/>
              <w:szCs w:val="26"/>
              <w:lang w:val="en-US"/>
            </w:rPr>
          </w:pPr>
          <w:r w:rsidRPr="00B02F29">
            <w:rPr>
              <w:rFonts w:eastAsia="Times New Roman" w:cstheme="minorHAnsi"/>
              <w:sz w:val="26"/>
              <w:szCs w:val="26"/>
              <w:lang w:val="en-US"/>
            </w:rPr>
            <w:t>Your piece of writing can be funny, heart-warming, adventurous or exciting, fiction or non</w:t>
          </w:r>
          <w:r w:rsidR="00ED7B6B">
            <w:rPr>
              <w:rFonts w:eastAsia="Times New Roman" w:cstheme="minorHAnsi"/>
              <w:sz w:val="26"/>
              <w:szCs w:val="26"/>
              <w:lang w:val="en-US"/>
            </w:rPr>
            <w:t xml:space="preserve">-fiction. </w:t>
          </w:r>
          <w:bookmarkStart w:id="0" w:name="_Hlk62772384"/>
        </w:p>
        <w:p w14:paraId="421A61E7" w14:textId="77777777" w:rsidR="00ED7B6B" w:rsidRPr="00ED7B6B" w:rsidRDefault="00ED7B6B" w:rsidP="00ED7B6B">
          <w:pPr>
            <w:rPr>
              <w:rFonts w:eastAsia="Times New Roman" w:cstheme="minorHAnsi"/>
              <w:sz w:val="26"/>
              <w:szCs w:val="26"/>
            </w:rPr>
          </w:pPr>
          <w:r w:rsidRPr="00ED7B6B">
            <w:rPr>
              <w:rFonts w:eastAsia="Times New Roman" w:cstheme="minorHAnsi"/>
              <w:sz w:val="26"/>
              <w:szCs w:val="26"/>
            </w:rPr>
            <w:t>Here are some examples to get you started.</w:t>
          </w:r>
        </w:p>
        <w:p w14:paraId="092AAE2B" w14:textId="77777777" w:rsidR="00ED7B6B" w:rsidRPr="00ED7B6B" w:rsidRDefault="00ED7B6B" w:rsidP="00ED7B6B">
          <w:pPr>
            <w:numPr>
              <w:ilvl w:val="0"/>
              <w:numId w:val="18"/>
            </w:numPr>
            <w:rPr>
              <w:rFonts w:eastAsia="Times New Roman" w:cstheme="minorHAnsi"/>
              <w:sz w:val="26"/>
              <w:szCs w:val="26"/>
            </w:rPr>
          </w:pPr>
          <w:r w:rsidRPr="00ED7B6B">
            <w:rPr>
              <w:rFonts w:eastAsia="Times New Roman" w:cstheme="minorHAnsi"/>
              <w:sz w:val="26"/>
              <w:szCs w:val="26"/>
            </w:rPr>
            <w:t xml:space="preserve">Perhaps you know someone who does amazing things every day. You could write a diary entry that documents ‘A Day in the Life’. </w:t>
          </w:r>
        </w:p>
        <w:p w14:paraId="45685387" w14:textId="77777777" w:rsidR="00ED7B6B" w:rsidRPr="00ED7B6B" w:rsidRDefault="00ED7B6B" w:rsidP="00ED7B6B">
          <w:pPr>
            <w:numPr>
              <w:ilvl w:val="0"/>
              <w:numId w:val="18"/>
            </w:numPr>
            <w:rPr>
              <w:rFonts w:eastAsia="Times New Roman" w:cstheme="minorHAnsi"/>
              <w:sz w:val="26"/>
              <w:szCs w:val="26"/>
            </w:rPr>
          </w:pPr>
          <w:r w:rsidRPr="00ED7B6B">
            <w:rPr>
              <w:rFonts w:eastAsia="Times New Roman" w:cstheme="minorHAnsi"/>
              <w:sz w:val="26"/>
              <w:szCs w:val="26"/>
            </w:rPr>
            <w:t>Maybe you’ll imagine an act of heroism that takes place in your neighbourhood or school? What would happen if a hero came to visit?</w:t>
          </w:r>
        </w:p>
        <w:p w14:paraId="4E594CD1" w14:textId="77777777" w:rsidR="00ED7B6B" w:rsidRPr="00ED7B6B" w:rsidRDefault="00ED7B6B" w:rsidP="00ED7B6B">
          <w:pPr>
            <w:numPr>
              <w:ilvl w:val="0"/>
              <w:numId w:val="18"/>
            </w:numPr>
            <w:rPr>
              <w:rFonts w:eastAsia="Times New Roman" w:cstheme="minorHAnsi"/>
              <w:sz w:val="26"/>
              <w:szCs w:val="26"/>
            </w:rPr>
          </w:pPr>
          <w:r w:rsidRPr="00ED7B6B">
            <w:rPr>
              <w:rFonts w:eastAsia="Times New Roman" w:cstheme="minorHAnsi"/>
              <w:sz w:val="26"/>
              <w:szCs w:val="26"/>
            </w:rPr>
            <w:t xml:space="preserve">Write about an event of heroism you have witnessed, or been involved in? How did it make you feel?  </w:t>
          </w:r>
        </w:p>
        <w:p w14:paraId="52E4C18C" w14:textId="33D128E3" w:rsidR="00ED7B6B" w:rsidRPr="00ED7B6B" w:rsidRDefault="00ED7B6B" w:rsidP="00ED7B6B">
          <w:pPr>
            <w:numPr>
              <w:ilvl w:val="0"/>
              <w:numId w:val="19"/>
            </w:numPr>
            <w:rPr>
              <w:rFonts w:eastAsia="Times New Roman" w:cstheme="minorHAnsi"/>
              <w:sz w:val="26"/>
              <w:szCs w:val="26"/>
            </w:rPr>
          </w:pPr>
          <w:r w:rsidRPr="00ED7B6B">
            <w:rPr>
              <w:rFonts w:eastAsia="Times New Roman" w:cstheme="minorHAnsi"/>
              <w:sz w:val="26"/>
              <w:szCs w:val="26"/>
            </w:rPr>
            <w:t xml:space="preserve">Perhaps you have rescued an animal in danger, helped a friend in trouble or know someone who has worked in the front line emergency services whose story </w:t>
          </w:r>
          <w:r w:rsidR="003427E6">
            <w:rPr>
              <w:rFonts w:eastAsia="Times New Roman" w:cstheme="minorHAnsi"/>
              <w:sz w:val="26"/>
              <w:szCs w:val="26"/>
            </w:rPr>
            <w:t>deserves to be shared.</w:t>
          </w:r>
        </w:p>
        <w:p w14:paraId="2CE1E69C" w14:textId="7ABD3D17" w:rsidR="00ED7B6B" w:rsidRDefault="00ED7B6B" w:rsidP="00ED7B6B">
          <w:pPr>
            <w:numPr>
              <w:ilvl w:val="0"/>
              <w:numId w:val="19"/>
            </w:numPr>
            <w:rPr>
              <w:rFonts w:eastAsia="Times New Roman" w:cstheme="minorHAnsi"/>
              <w:sz w:val="26"/>
              <w:szCs w:val="26"/>
            </w:rPr>
          </w:pPr>
          <w:r w:rsidRPr="00ED7B6B">
            <w:rPr>
              <w:rFonts w:eastAsia="Times New Roman" w:cstheme="minorHAnsi"/>
              <w:sz w:val="26"/>
              <w:szCs w:val="26"/>
            </w:rPr>
            <w:t>Perhaps your hero or heroine has some magical qualities – we are keen to hear some re-imagined tales of heroism too.</w:t>
          </w:r>
        </w:p>
      </w:sdtContent>
    </w:sdt>
    <w:p w14:paraId="7D9CF7B8" w14:textId="09D85026" w:rsidR="00640798" w:rsidRDefault="00640798" w:rsidP="00640798">
      <w:pPr>
        <w:rPr>
          <w:rFonts w:eastAsia="Times New Roman" w:cstheme="minorHAnsi"/>
          <w:sz w:val="26"/>
          <w:szCs w:val="26"/>
        </w:rPr>
      </w:pPr>
    </w:p>
    <w:p w14:paraId="4A87707C" w14:textId="48F3251B" w:rsidR="00640798" w:rsidRDefault="00640798" w:rsidP="00640798">
      <w:pPr>
        <w:rPr>
          <w:rFonts w:eastAsia="Times New Roman" w:cstheme="minorHAnsi"/>
          <w:sz w:val="26"/>
          <w:szCs w:val="26"/>
        </w:rPr>
      </w:pPr>
    </w:p>
    <w:p w14:paraId="32E35167" w14:textId="55B6B907" w:rsidR="00640798" w:rsidRDefault="00640798" w:rsidP="00640798">
      <w:pPr>
        <w:rPr>
          <w:rFonts w:eastAsia="Times New Roman" w:cstheme="minorHAnsi"/>
          <w:sz w:val="26"/>
          <w:szCs w:val="26"/>
        </w:rPr>
      </w:pPr>
    </w:p>
    <w:p w14:paraId="5DE52EDD" w14:textId="3C43AEA6" w:rsidR="00640798" w:rsidRDefault="00640798" w:rsidP="00640798">
      <w:pPr>
        <w:rPr>
          <w:rFonts w:eastAsia="Times New Roman" w:cstheme="minorHAnsi"/>
          <w:sz w:val="26"/>
          <w:szCs w:val="26"/>
        </w:rPr>
      </w:pPr>
    </w:p>
    <w:p w14:paraId="0B8FF265" w14:textId="2C52C93C" w:rsidR="00640798" w:rsidRDefault="00640798" w:rsidP="00640798">
      <w:pPr>
        <w:rPr>
          <w:rFonts w:eastAsia="Times New Roman" w:cstheme="minorHAnsi"/>
          <w:sz w:val="26"/>
          <w:szCs w:val="26"/>
        </w:rPr>
      </w:pPr>
    </w:p>
    <w:p w14:paraId="7EFED3A4" w14:textId="110A3A69" w:rsidR="00640798" w:rsidRDefault="00640798" w:rsidP="00640798">
      <w:pPr>
        <w:rPr>
          <w:rFonts w:eastAsia="Times New Roman" w:cstheme="minorHAnsi"/>
          <w:sz w:val="26"/>
          <w:szCs w:val="26"/>
        </w:rPr>
      </w:pPr>
    </w:p>
    <w:p w14:paraId="506F7D20" w14:textId="1DEB3178" w:rsidR="00640798" w:rsidRDefault="00640798" w:rsidP="00640798">
      <w:pPr>
        <w:rPr>
          <w:rFonts w:eastAsia="Times New Roman" w:cstheme="minorHAnsi"/>
          <w:sz w:val="26"/>
          <w:szCs w:val="26"/>
        </w:rPr>
      </w:pPr>
    </w:p>
    <w:p w14:paraId="62D5970B" w14:textId="77777777" w:rsidR="00640798" w:rsidRDefault="00640798" w:rsidP="00640798">
      <w:pPr>
        <w:rPr>
          <w:rFonts w:eastAsia="Times New Roman" w:cstheme="minorHAnsi"/>
          <w:sz w:val="26"/>
          <w:szCs w:val="26"/>
        </w:rPr>
      </w:pPr>
    </w:p>
    <w:bookmarkStart w:id="1" w:name="_Hlk62828704"/>
    <w:p w14:paraId="1D8286C6" w14:textId="77777777" w:rsidR="00B93545" w:rsidRDefault="00975CC5" w:rsidP="006C179A">
      <w:pPr>
        <w:spacing w:line="276" w:lineRule="auto"/>
        <w:contextualSpacing/>
        <w:rPr>
          <w:sz w:val="26"/>
          <w:szCs w:val="26"/>
        </w:rPr>
      </w:pPr>
      <w:sdt>
        <w:sdtPr>
          <w:rPr>
            <w:sz w:val="26"/>
            <w:szCs w:val="26"/>
          </w:rPr>
          <w:id w:val="-1236554132"/>
          <w:lock w:val="contentLocked"/>
          <w:placeholder>
            <w:docPart w:val="5FA5C2AFD6A74BD2822062F88987F3DB"/>
          </w:placeholder>
        </w:sdtPr>
        <w:sdtEndPr/>
        <w:sdtContent>
          <w:r w:rsidR="00B93545">
            <w:rPr>
              <w:sz w:val="26"/>
              <w:szCs w:val="26"/>
            </w:rPr>
            <w:t>First name and first letter of your surname:</w:t>
          </w:r>
        </w:sdtContent>
      </w:sdt>
      <w:r w:rsidR="00640798">
        <w:rPr>
          <w:sz w:val="26"/>
          <w:szCs w:val="26"/>
        </w:rPr>
        <w:t xml:space="preserve"> </w:t>
      </w:r>
      <w:sdt>
        <w:sdtPr>
          <w:rPr>
            <w:sz w:val="26"/>
            <w:szCs w:val="26"/>
          </w:rPr>
          <w:id w:val="-2043816695"/>
          <w:placeholder>
            <w:docPart w:val="A0CBEBC2B7814E4CAF0225AED6CDA27C"/>
          </w:placeholder>
          <w:showingPlcHdr/>
          <w:text/>
        </w:sdtPr>
        <w:sdtEndPr/>
        <w:sdtContent>
          <w:r w:rsidR="00640798" w:rsidRPr="004E1B68">
            <w:rPr>
              <w:rStyle w:val="PlaceholderText"/>
            </w:rPr>
            <w:t>Click or tap here to enter text.</w:t>
          </w:r>
        </w:sdtContent>
      </w:sdt>
      <w:r w:rsidR="00640798" w:rsidRPr="004B7AE6">
        <w:rPr>
          <w:sz w:val="26"/>
          <w:szCs w:val="26"/>
        </w:rPr>
        <w:t xml:space="preserve">    </w:t>
      </w:r>
    </w:p>
    <w:p w14:paraId="598FA695" w14:textId="348152CB" w:rsidR="00640798" w:rsidRPr="0045147C" w:rsidRDefault="00975CC5" w:rsidP="006C179A">
      <w:pPr>
        <w:spacing w:line="276" w:lineRule="auto"/>
        <w:contextualSpacing/>
        <w:rPr>
          <w:rFonts w:cstheme="minorHAnsi"/>
          <w:sz w:val="26"/>
          <w:szCs w:val="26"/>
        </w:rPr>
      </w:pPr>
      <w:sdt>
        <w:sdtPr>
          <w:rPr>
            <w:sz w:val="26"/>
            <w:szCs w:val="26"/>
          </w:rPr>
          <w:id w:val="-2143332608"/>
          <w:lock w:val="contentLocked"/>
          <w:placeholder>
            <w:docPart w:val="5FA5C2AFD6A74BD2822062F88987F3DB"/>
          </w:placeholder>
        </w:sdtPr>
        <w:sdtEndPr/>
        <w:sdtContent>
          <w:r w:rsidR="00640798" w:rsidRPr="004B7AE6">
            <w:rPr>
              <w:sz w:val="26"/>
              <w:szCs w:val="26"/>
            </w:rPr>
            <w:t>Age</w:t>
          </w:r>
        </w:sdtContent>
      </w:sdt>
      <w:r w:rsidR="00640798">
        <w:rPr>
          <w:sz w:val="26"/>
          <w:szCs w:val="26"/>
        </w:rPr>
        <w:t xml:space="preserve"> </w:t>
      </w:r>
      <w:sdt>
        <w:sdtPr>
          <w:rPr>
            <w:sz w:val="26"/>
            <w:szCs w:val="26"/>
          </w:rPr>
          <w:id w:val="-1436897427"/>
          <w:placeholder>
            <w:docPart w:val="335DEFA66A2F48E39800B73C2D111036"/>
          </w:placeholder>
          <w:showingPlcHdr/>
          <w:text/>
        </w:sdtPr>
        <w:sdtEndPr/>
        <w:sdtContent>
          <w:r w:rsidR="00640798" w:rsidRPr="004E1B68">
            <w:rPr>
              <w:rStyle w:val="PlaceholderText"/>
            </w:rPr>
            <w:t>Click or tap here to enter text.</w:t>
          </w:r>
        </w:sdtContent>
      </w:sdt>
      <w:r w:rsidR="00640798" w:rsidRPr="00640798">
        <w:rPr>
          <w:noProof/>
          <w:lang w:eastAsia="en-GB"/>
        </w:rPr>
        <w:t xml:space="preserve"> </w:t>
      </w:r>
      <w:r w:rsidR="00640798">
        <w:rPr>
          <w:noProof/>
          <w:lang w:eastAsia="en-GB"/>
        </w:rPr>
        <w:drawing>
          <wp:anchor distT="0" distB="0" distL="114300" distR="114300" simplePos="0" relativeHeight="251664384" behindDoc="1" locked="0" layoutInCell="1" allowOverlap="1" wp14:anchorId="7C908E06" wp14:editId="6F47B0B2">
            <wp:simplePos x="0" y="0"/>
            <wp:positionH relativeFrom="margin">
              <wp:posOffset>4857750</wp:posOffset>
            </wp:positionH>
            <wp:positionV relativeFrom="paragraph">
              <wp:posOffset>0</wp:posOffset>
            </wp:positionV>
            <wp:extent cx="723900" cy="928370"/>
            <wp:effectExtent l="0" t="0" r="0" b="5080"/>
            <wp:wrapTight wrapText="bothSides">
              <wp:wrapPolygon edited="0">
                <wp:start x="0" y="0"/>
                <wp:lineTo x="0" y="21275"/>
                <wp:lineTo x="21032" y="21275"/>
                <wp:lineTo x="210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 manchester vertical.png"/>
                    <pic:cNvPicPr/>
                  </pic:nvPicPr>
                  <pic:blipFill rotWithShape="1">
                    <a:blip r:embed="rId16" cstate="print">
                      <a:extLst>
                        <a:ext uri="{28A0092B-C50C-407E-A947-70E740481C1C}">
                          <a14:useLocalDpi xmlns:a14="http://schemas.microsoft.com/office/drawing/2010/main" val="0"/>
                        </a:ext>
                      </a:extLst>
                    </a:blip>
                    <a:srcRect l="8357" r="6977" b="6497"/>
                    <a:stretch/>
                  </pic:blipFill>
                  <pic:spPr bwMode="auto">
                    <a:xfrm>
                      <a:off x="0" y="0"/>
                      <a:ext cx="723900" cy="92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F6D9C" w14:textId="147E456A" w:rsidR="00640798" w:rsidRDefault="00975CC5" w:rsidP="001A2B51">
      <w:pPr>
        <w:rPr>
          <w:sz w:val="26"/>
          <w:szCs w:val="26"/>
        </w:rPr>
      </w:pPr>
      <w:sdt>
        <w:sdtPr>
          <w:rPr>
            <w:sz w:val="26"/>
            <w:szCs w:val="26"/>
          </w:rPr>
          <w:id w:val="-1265368304"/>
          <w:lock w:val="contentLocked"/>
          <w:placeholder>
            <w:docPart w:val="5FA5C2AFD6A74BD2822062F88987F3DB"/>
          </w:placeholder>
        </w:sdtPr>
        <w:sdtEndPr/>
        <w:sdtContent>
          <w:r w:rsidR="00640798" w:rsidRPr="004B7AE6">
            <w:rPr>
              <w:sz w:val="26"/>
              <w:szCs w:val="26"/>
            </w:rPr>
            <w:t>School</w:t>
          </w:r>
        </w:sdtContent>
      </w:sdt>
      <w:r w:rsidR="00640798">
        <w:rPr>
          <w:sz w:val="26"/>
          <w:szCs w:val="26"/>
        </w:rPr>
        <w:t xml:space="preserve"> </w:t>
      </w:r>
      <w:sdt>
        <w:sdtPr>
          <w:rPr>
            <w:sz w:val="26"/>
            <w:szCs w:val="26"/>
          </w:rPr>
          <w:id w:val="-68733110"/>
          <w:placeholder>
            <w:docPart w:val="2AF4D2CFA1384CB5993A3CDA8AA24B26"/>
          </w:placeholder>
          <w:showingPlcHdr/>
          <w:text/>
        </w:sdtPr>
        <w:sdtEndPr/>
        <w:sdtContent>
          <w:r w:rsidR="00640798" w:rsidRPr="004E1B68">
            <w:rPr>
              <w:rStyle w:val="PlaceholderText"/>
            </w:rPr>
            <w:t>Click or tap here to enter text.</w:t>
          </w:r>
        </w:sdtContent>
      </w:sdt>
      <w:r w:rsidR="00640798" w:rsidRPr="004B7AE6">
        <w:rPr>
          <w:sz w:val="26"/>
          <w:szCs w:val="26"/>
        </w:rPr>
        <w:t xml:space="preserve">  </w:t>
      </w:r>
      <w:sdt>
        <w:sdtPr>
          <w:rPr>
            <w:sz w:val="26"/>
            <w:szCs w:val="26"/>
          </w:rPr>
          <w:id w:val="1917748061"/>
          <w:placeholder>
            <w:docPart w:val="5FA5C2AFD6A74BD2822062F88987F3DB"/>
          </w:placeholder>
        </w:sdtPr>
        <w:sdtEndPr/>
        <w:sdtContent>
          <w:r w:rsidR="00273465">
            <w:rPr>
              <w:sz w:val="26"/>
              <w:szCs w:val="26"/>
            </w:rPr>
            <w:br/>
          </w:r>
          <w:r w:rsidR="00640798" w:rsidRPr="004B7AE6">
            <w:rPr>
              <w:sz w:val="26"/>
              <w:szCs w:val="26"/>
            </w:rPr>
            <w:t>Parent/Guardian/Teacher email</w:t>
          </w:r>
          <w:r w:rsidR="00640798">
            <w:rPr>
              <w:sz w:val="26"/>
              <w:szCs w:val="26"/>
            </w:rPr>
            <w:t xml:space="preserve"> </w:t>
          </w:r>
          <w:r w:rsidR="00640798" w:rsidRPr="004B7AE6">
            <w:rPr>
              <w:sz w:val="26"/>
              <w:szCs w:val="26"/>
            </w:rPr>
            <w:t>address</w:t>
          </w:r>
        </w:sdtContent>
      </w:sdt>
      <w:r w:rsidR="00640798">
        <w:rPr>
          <w:sz w:val="26"/>
          <w:szCs w:val="26"/>
        </w:rPr>
        <w:t xml:space="preserve"> </w:t>
      </w:r>
      <w:sdt>
        <w:sdtPr>
          <w:rPr>
            <w:sz w:val="26"/>
            <w:szCs w:val="26"/>
          </w:rPr>
          <w:id w:val="-722754826"/>
          <w:placeholder>
            <w:docPart w:val="5E306FA18C9544A9B7F318E2542DB5BA"/>
          </w:placeholder>
          <w:showingPlcHdr/>
          <w:text/>
        </w:sdtPr>
        <w:sdtEndPr/>
        <w:sdtContent>
          <w:r w:rsidR="001A2B51">
            <w:rPr>
              <w:rStyle w:val="PlaceholderText"/>
            </w:rPr>
            <w:t xml:space="preserve">Click or tap here to enter </w:t>
          </w:r>
          <w:r w:rsidR="00640798" w:rsidRPr="004E1B68">
            <w:rPr>
              <w:rStyle w:val="PlaceholderText"/>
            </w:rPr>
            <w:t>text.</w:t>
          </w:r>
        </w:sdtContent>
      </w:sdt>
    </w:p>
    <w:p w14:paraId="5ED5824C" w14:textId="2FE9F932" w:rsidR="00273465" w:rsidRPr="00AA5B79" w:rsidRDefault="00273465" w:rsidP="001A2B51">
      <w:pPr>
        <w:rPr>
          <w:sz w:val="26"/>
          <w:szCs w:val="26"/>
        </w:rPr>
      </w:pPr>
      <w:r w:rsidRPr="00BB0C7F">
        <w:rPr>
          <w:noProof/>
          <w:lang w:eastAsia="en-GB"/>
        </w:rPr>
        <mc:AlternateContent>
          <mc:Choice Requires="wps">
            <w:drawing>
              <wp:anchor distT="45720" distB="45720" distL="114300" distR="114300" simplePos="0" relativeHeight="251663360" behindDoc="0" locked="0" layoutInCell="1" allowOverlap="1" wp14:anchorId="3EB082FC" wp14:editId="3E09AEA8">
                <wp:simplePos x="0" y="0"/>
                <wp:positionH relativeFrom="margin">
                  <wp:align>left</wp:align>
                </wp:positionH>
                <wp:positionV relativeFrom="paragraph">
                  <wp:posOffset>190500</wp:posOffset>
                </wp:positionV>
                <wp:extent cx="5551170" cy="64865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6486525"/>
                        </a:xfrm>
                        <a:prstGeom prst="rect">
                          <a:avLst/>
                        </a:prstGeom>
                        <a:solidFill>
                          <a:srgbClr val="FFFFFF"/>
                        </a:solidFill>
                        <a:ln w="9525">
                          <a:solidFill>
                            <a:srgbClr val="000000"/>
                          </a:solidFill>
                          <a:miter lim="800000"/>
                          <a:headEnd/>
                          <a:tailEnd/>
                        </a:ln>
                      </wps:spPr>
                      <wps:txbx>
                        <w:txbxContent>
                          <w:p w14:paraId="3E2CD90D" w14:textId="6A0C9ECA" w:rsidR="00640798" w:rsidRDefault="00640798" w:rsidP="00640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082FC" id="_x0000_t202" coordsize="21600,21600" o:spt="202" path="m,l,21600r21600,l21600,xe">
                <v:stroke joinstyle="miter"/>
                <v:path gradientshapeok="t" o:connecttype="rect"/>
              </v:shapetype>
              <v:shape id="Text Box 2" o:spid="_x0000_s1026" type="#_x0000_t202" style="position:absolute;margin-left:0;margin-top:15pt;width:437.1pt;height:510.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">
                <v:textbox>
                  <w:txbxContent>
                    <w:p w14:paraId="3E2CD90D" w14:textId="6A0C9ECA" w:rsidR="00640798" w:rsidRDefault="00640798" w:rsidP="00640798"/>
                  </w:txbxContent>
                </v:textbox>
                <w10:wrap type="square" anchorx="margin"/>
              </v:shape>
            </w:pict>
          </mc:Fallback>
        </mc:AlternateContent>
      </w:r>
    </w:p>
    <w:p w14:paraId="74088608" w14:textId="5CEF0086" w:rsidR="002A4F9F" w:rsidRPr="00640798" w:rsidRDefault="00975CC5" w:rsidP="002A4F9F">
      <w:sdt>
        <w:sdtPr>
          <w:id w:val="-6603225"/>
          <w14:checkbox>
            <w14:checked w14:val="0"/>
            <w14:checkedState w14:val="2612" w14:font="MS Gothic"/>
            <w14:uncheckedState w14:val="2610" w14:font="MS Gothic"/>
          </w14:checkbox>
        </w:sdtPr>
        <w:sdtEndPr/>
        <w:sdtContent>
          <w:r w:rsidR="00640798">
            <w:rPr>
              <w:rFonts w:ascii="MS Gothic" w:eastAsia="MS Gothic" w:hAnsi="MS Gothic" w:hint="eastAsia"/>
            </w:rPr>
            <w:t>☐</w:t>
          </w:r>
        </w:sdtContent>
      </w:sdt>
      <w:r w:rsidR="00640798">
        <w:t xml:space="preserve">  </w:t>
      </w:r>
      <w:sdt>
        <w:sdtPr>
          <w:id w:val="-1877304280"/>
          <w:lock w:val="contentLocked"/>
          <w:placeholder>
            <w:docPart w:val="6470ABEDBD10488C8194315029187040"/>
          </w:placeholder>
        </w:sdtPr>
        <w:sdtEndPr/>
        <w:sdtContent>
          <w:r w:rsidR="00640798">
            <w:t>Parent/Guardian: I give permission for this work, along with the name, age and school provided, to be published in an anthology and displayed online or in public venues.</w:t>
          </w:r>
        </w:sdtContent>
      </w:sdt>
      <w:bookmarkEnd w:id="1"/>
    </w:p>
    <w:bookmarkEnd w:id="0" w:displacedByCustomXml="next"/>
    <w:sdt>
      <w:sdtPr>
        <w:rPr>
          <w:b/>
          <w:sz w:val="24"/>
          <w:szCs w:val="24"/>
        </w:rPr>
        <w:id w:val="-1490944166"/>
        <w:lock w:val="sdtContentLocked"/>
        <w:placeholder>
          <w:docPart w:val="DefaultPlaceholder_-1854013440"/>
        </w:placeholder>
      </w:sdtPr>
      <w:sdtEndPr>
        <w:rPr>
          <w:b w:val="0"/>
        </w:rPr>
      </w:sdtEndPr>
      <w:sdtContent>
        <w:p w14:paraId="238FCDED" w14:textId="742892B5" w:rsidR="002A4F9F" w:rsidRPr="001A2B51" w:rsidRDefault="002A4F9F" w:rsidP="002A4F9F">
          <w:pPr>
            <w:tabs>
              <w:tab w:val="left" w:pos="7140"/>
            </w:tabs>
            <w:rPr>
              <w:b/>
              <w:sz w:val="24"/>
              <w:szCs w:val="24"/>
            </w:rPr>
          </w:pPr>
          <w:r w:rsidRPr="001A2B51">
            <w:rPr>
              <w:noProof/>
              <w:sz w:val="24"/>
              <w:szCs w:val="24"/>
              <w:lang w:eastAsia="en-GB"/>
            </w:rPr>
            <w:drawing>
              <wp:inline distT="0" distB="0" distL="0" distR="0" wp14:anchorId="3283EA5A" wp14:editId="0D2E16A7">
                <wp:extent cx="5660571" cy="15348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38" b="13827"/>
                        <a:stretch/>
                      </pic:blipFill>
                      <pic:spPr bwMode="auto">
                        <a:xfrm>
                          <a:off x="0" y="0"/>
                          <a:ext cx="5660571" cy="1534886"/>
                        </a:xfrm>
                        <a:prstGeom prst="rect">
                          <a:avLst/>
                        </a:prstGeom>
                        <a:ln>
                          <a:noFill/>
                        </a:ln>
                        <a:extLst>
                          <a:ext uri="{53640926-AAD7-44D8-BBD7-CCE9431645EC}">
                            <a14:shadowObscured xmlns:a14="http://schemas.microsoft.com/office/drawing/2010/main"/>
                          </a:ext>
                        </a:extLst>
                      </pic:spPr>
                    </pic:pic>
                  </a:graphicData>
                </a:graphic>
              </wp:inline>
            </w:drawing>
          </w:r>
        </w:p>
        <w:p w14:paraId="038718CF" w14:textId="334113D7" w:rsidR="00771AE7" w:rsidRPr="001A2B51" w:rsidRDefault="00CD6425" w:rsidP="00CD6425">
          <w:pPr>
            <w:tabs>
              <w:tab w:val="left" w:pos="7140"/>
            </w:tabs>
            <w:jc w:val="center"/>
            <w:rPr>
              <w:b/>
              <w:sz w:val="24"/>
              <w:szCs w:val="24"/>
            </w:rPr>
          </w:pPr>
          <w:r w:rsidRPr="001A2B51">
            <w:rPr>
              <w:b/>
              <w:sz w:val="24"/>
              <w:szCs w:val="24"/>
            </w:rPr>
            <w:t xml:space="preserve">Competition </w:t>
          </w:r>
          <w:r w:rsidR="00640798" w:rsidRPr="001A2B51">
            <w:rPr>
              <w:b/>
              <w:sz w:val="24"/>
              <w:szCs w:val="24"/>
            </w:rPr>
            <w:t>Rules</w:t>
          </w:r>
        </w:p>
        <w:p w14:paraId="569B0508" w14:textId="2A79CF84" w:rsidR="00640798" w:rsidRPr="001A2B51" w:rsidRDefault="00640798" w:rsidP="00640798">
          <w:pPr>
            <w:pStyle w:val="ListParagraph"/>
            <w:numPr>
              <w:ilvl w:val="0"/>
              <w:numId w:val="20"/>
            </w:numPr>
            <w:spacing w:line="256" w:lineRule="auto"/>
            <w:rPr>
              <w:sz w:val="24"/>
              <w:szCs w:val="24"/>
            </w:rPr>
          </w:pPr>
          <w:r w:rsidRPr="001A2B51">
            <w:rPr>
              <w:sz w:val="24"/>
              <w:szCs w:val="24"/>
            </w:rPr>
            <w:t>The competition i</w:t>
          </w:r>
          <w:r w:rsidR="00975CC5">
            <w:rPr>
              <w:sz w:val="24"/>
              <w:szCs w:val="24"/>
            </w:rPr>
            <w:t>s open to young people aged 11-14</w:t>
          </w:r>
          <w:r w:rsidRPr="001A2B51">
            <w:rPr>
              <w:sz w:val="24"/>
              <w:szCs w:val="24"/>
            </w:rPr>
            <w:t>, but entries from all primary school pupils will be considered for the exhibition.</w:t>
          </w:r>
        </w:p>
        <w:p w14:paraId="141CF906" w14:textId="77777777" w:rsidR="00640798" w:rsidRPr="001A2B51" w:rsidRDefault="00640798" w:rsidP="00640798">
          <w:pPr>
            <w:pStyle w:val="ListParagraph"/>
            <w:spacing w:line="256" w:lineRule="auto"/>
            <w:rPr>
              <w:sz w:val="24"/>
              <w:szCs w:val="24"/>
            </w:rPr>
          </w:pPr>
        </w:p>
        <w:p w14:paraId="368A0AFC" w14:textId="77777777" w:rsidR="00640798" w:rsidRPr="001A2B51" w:rsidRDefault="00640798" w:rsidP="00640798">
          <w:pPr>
            <w:pStyle w:val="ListParagraph"/>
            <w:numPr>
              <w:ilvl w:val="0"/>
              <w:numId w:val="20"/>
            </w:numPr>
            <w:spacing w:line="256" w:lineRule="auto"/>
            <w:rPr>
              <w:sz w:val="24"/>
              <w:szCs w:val="24"/>
            </w:rPr>
          </w:pPr>
          <w:r w:rsidRPr="001A2B51">
            <w:rPr>
              <w:sz w:val="24"/>
              <w:szCs w:val="24"/>
            </w:rPr>
            <w:t>The closing date for submission is Friday 12</w:t>
          </w:r>
          <w:r w:rsidRPr="001A2B51">
            <w:rPr>
              <w:sz w:val="24"/>
              <w:szCs w:val="24"/>
              <w:vertAlign w:val="superscript"/>
            </w:rPr>
            <w:t>th</w:t>
          </w:r>
          <w:r w:rsidRPr="001A2B51">
            <w:rPr>
              <w:sz w:val="24"/>
              <w:szCs w:val="24"/>
            </w:rPr>
            <w:t xml:space="preserve"> March 2021. Winners will be announced at the beginning of April. </w:t>
          </w:r>
        </w:p>
        <w:p w14:paraId="68D43B0A" w14:textId="77777777" w:rsidR="00640798" w:rsidRPr="001A2B51" w:rsidRDefault="00640798" w:rsidP="00640798">
          <w:pPr>
            <w:pStyle w:val="ListParagraph"/>
            <w:spacing w:line="256" w:lineRule="auto"/>
            <w:rPr>
              <w:sz w:val="24"/>
              <w:szCs w:val="24"/>
            </w:rPr>
          </w:pPr>
        </w:p>
        <w:p w14:paraId="30E9D224" w14:textId="77777777" w:rsidR="00640798" w:rsidRPr="001A2B51" w:rsidRDefault="00640798" w:rsidP="00640798">
          <w:pPr>
            <w:pStyle w:val="ListParagraph"/>
            <w:numPr>
              <w:ilvl w:val="0"/>
              <w:numId w:val="20"/>
            </w:numPr>
            <w:spacing w:line="256" w:lineRule="auto"/>
            <w:rPr>
              <w:sz w:val="24"/>
              <w:szCs w:val="24"/>
            </w:rPr>
          </w:pPr>
          <w:r w:rsidRPr="001A2B51">
            <w:rPr>
              <w:sz w:val="24"/>
              <w:szCs w:val="24"/>
            </w:rPr>
            <w:t xml:space="preserve">Entries should be one page of A4 or 500 words maximum and written in English. </w:t>
          </w:r>
        </w:p>
        <w:p w14:paraId="152F6AF3" w14:textId="77777777" w:rsidR="00640798" w:rsidRPr="001A2B51" w:rsidRDefault="00640798" w:rsidP="00640798">
          <w:pPr>
            <w:pStyle w:val="ListParagraph"/>
            <w:rPr>
              <w:sz w:val="24"/>
              <w:szCs w:val="24"/>
            </w:rPr>
          </w:pPr>
        </w:p>
        <w:p w14:paraId="5726A4C6" w14:textId="77777777" w:rsidR="00640798" w:rsidRPr="001A2B51" w:rsidRDefault="00640798" w:rsidP="00640798">
          <w:pPr>
            <w:pStyle w:val="ListParagraph"/>
            <w:numPr>
              <w:ilvl w:val="0"/>
              <w:numId w:val="20"/>
            </w:numPr>
            <w:spacing w:line="256" w:lineRule="auto"/>
            <w:rPr>
              <w:sz w:val="24"/>
              <w:szCs w:val="24"/>
            </w:rPr>
          </w:pPr>
          <w:r w:rsidRPr="001A2B51">
            <w:rPr>
              <w:sz w:val="24"/>
              <w:szCs w:val="24"/>
            </w:rPr>
            <w:t>The piece of creative writing must be an original piece of</w:t>
          </w:r>
          <w:bookmarkStart w:id="2" w:name="_GoBack"/>
          <w:bookmarkEnd w:id="2"/>
          <w:r w:rsidRPr="001A2B51">
            <w:rPr>
              <w:sz w:val="24"/>
              <w:szCs w:val="24"/>
            </w:rPr>
            <w:t xml:space="preserve"> work and be wholly written by the entrant. It must reflect the theme of the competition as stated in the competition challenge. The writing must be single-authored.</w:t>
          </w:r>
        </w:p>
        <w:p w14:paraId="008C1820" w14:textId="77777777" w:rsidR="00640798" w:rsidRPr="001A2B51" w:rsidRDefault="00640798" w:rsidP="00640798">
          <w:pPr>
            <w:pStyle w:val="ListParagraph"/>
            <w:spacing w:line="256" w:lineRule="auto"/>
            <w:rPr>
              <w:sz w:val="24"/>
              <w:szCs w:val="24"/>
            </w:rPr>
          </w:pPr>
        </w:p>
        <w:p w14:paraId="19862F16" w14:textId="77777777" w:rsidR="00640798" w:rsidRPr="001A2B51" w:rsidRDefault="00640798" w:rsidP="00640798">
          <w:pPr>
            <w:pStyle w:val="ListParagraph"/>
            <w:numPr>
              <w:ilvl w:val="0"/>
              <w:numId w:val="20"/>
            </w:numPr>
            <w:spacing w:line="256" w:lineRule="auto"/>
            <w:rPr>
              <w:sz w:val="24"/>
              <w:szCs w:val="24"/>
            </w:rPr>
          </w:pPr>
          <w:r w:rsidRPr="001A2B51">
            <w:rPr>
              <w:sz w:val="24"/>
              <w:szCs w:val="24"/>
            </w:rPr>
            <w:t>Entries must not contain obscene, defamatory, offensive or otherwise unsuitable material. The organisers reserve the right to disqualify such entries.</w:t>
          </w:r>
        </w:p>
        <w:p w14:paraId="4BC91FF5" w14:textId="77777777" w:rsidR="00640798" w:rsidRPr="001A2B51" w:rsidRDefault="00640798" w:rsidP="00640798">
          <w:pPr>
            <w:pStyle w:val="ListParagraph"/>
            <w:rPr>
              <w:sz w:val="24"/>
              <w:szCs w:val="24"/>
            </w:rPr>
          </w:pPr>
        </w:p>
        <w:p w14:paraId="7DDBCB7C" w14:textId="77777777" w:rsidR="00640798" w:rsidRPr="001A2B51" w:rsidRDefault="00640798" w:rsidP="00640798">
          <w:pPr>
            <w:pStyle w:val="ListParagraph"/>
            <w:numPr>
              <w:ilvl w:val="0"/>
              <w:numId w:val="20"/>
            </w:numPr>
            <w:spacing w:line="256" w:lineRule="auto"/>
            <w:rPr>
              <w:sz w:val="24"/>
              <w:szCs w:val="24"/>
            </w:rPr>
          </w:pPr>
          <w:r w:rsidRPr="001A2B51">
            <w:rPr>
              <w:sz w:val="24"/>
              <w:szCs w:val="24"/>
            </w:rPr>
            <w:t>A team of community partners and National Literacy Trust staff will shortlist entries and winners will be chosen by our panel of experts.</w:t>
          </w:r>
        </w:p>
        <w:p w14:paraId="741A5585" w14:textId="77777777" w:rsidR="00640798" w:rsidRPr="001A2B51" w:rsidRDefault="00640798" w:rsidP="00640798">
          <w:pPr>
            <w:pStyle w:val="ListParagraph"/>
            <w:spacing w:line="256" w:lineRule="auto"/>
            <w:rPr>
              <w:sz w:val="24"/>
              <w:szCs w:val="24"/>
            </w:rPr>
          </w:pPr>
        </w:p>
        <w:p w14:paraId="314FCAB9" w14:textId="77777777" w:rsidR="00640798" w:rsidRPr="001A2B51" w:rsidRDefault="00640798" w:rsidP="00640798">
          <w:pPr>
            <w:pStyle w:val="ListParagraph"/>
            <w:numPr>
              <w:ilvl w:val="0"/>
              <w:numId w:val="20"/>
            </w:numPr>
            <w:spacing w:line="256" w:lineRule="auto"/>
            <w:rPr>
              <w:sz w:val="24"/>
              <w:szCs w:val="24"/>
            </w:rPr>
          </w:pPr>
          <w:r w:rsidRPr="001A2B51">
            <w:rPr>
              <w:sz w:val="24"/>
              <w:szCs w:val="24"/>
            </w:rPr>
            <w:t xml:space="preserve">On submission, parents/guardians will be asked to grant permission to enter. They will be asked for consent to publish the entrant’s writing online or in print form, or display physical entries in public spaces. </w:t>
          </w:r>
        </w:p>
        <w:p w14:paraId="5D20FB57" w14:textId="77777777" w:rsidR="00640798" w:rsidRPr="001A2B51" w:rsidRDefault="00640798" w:rsidP="00640798">
          <w:pPr>
            <w:pStyle w:val="ListParagraph"/>
            <w:spacing w:line="256" w:lineRule="auto"/>
            <w:rPr>
              <w:sz w:val="24"/>
              <w:szCs w:val="24"/>
            </w:rPr>
          </w:pPr>
        </w:p>
        <w:p w14:paraId="623F01B7" w14:textId="2C5280EB" w:rsidR="00771AE7" w:rsidRPr="001A2B51" w:rsidRDefault="00640798" w:rsidP="00771AE7">
          <w:pPr>
            <w:pStyle w:val="ListParagraph"/>
            <w:numPr>
              <w:ilvl w:val="0"/>
              <w:numId w:val="20"/>
            </w:numPr>
            <w:tabs>
              <w:tab w:val="left" w:pos="7140"/>
            </w:tabs>
            <w:spacing w:line="256" w:lineRule="auto"/>
            <w:rPr>
              <w:sz w:val="24"/>
              <w:szCs w:val="24"/>
            </w:rPr>
          </w:pPr>
          <w:r w:rsidRPr="001A2B51">
            <w:rPr>
              <w:sz w:val="24"/>
              <w:szCs w:val="24"/>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sdtContent>
    </w:sdt>
    <w:sectPr w:rsidR="00771AE7" w:rsidRPr="001A2B51" w:rsidSect="00B02F29">
      <w:headerReference w:type="even" r:id="rId17"/>
      <w:headerReference w:type="default" r:id="rId18"/>
      <w:footerReference w:type="default" r:id="rId19"/>
      <w:headerReference w:type="first" r:id="rId20"/>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1C69" w14:textId="77777777" w:rsidR="00397690" w:rsidRDefault="00397690" w:rsidP="00771AE7">
      <w:pPr>
        <w:spacing w:after="0" w:line="240" w:lineRule="auto"/>
      </w:pPr>
      <w:r>
        <w:separator/>
      </w:r>
    </w:p>
  </w:endnote>
  <w:endnote w:type="continuationSeparator" w:id="0">
    <w:p w14:paraId="7774985A" w14:textId="77777777" w:rsidR="00397690" w:rsidRDefault="00397690"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6F463" w14:textId="77777777" w:rsidR="00397690" w:rsidRDefault="00397690" w:rsidP="00771AE7">
      <w:pPr>
        <w:spacing w:after="0" w:line="240" w:lineRule="auto"/>
      </w:pPr>
      <w:r>
        <w:separator/>
      </w:r>
    </w:p>
  </w:footnote>
  <w:footnote w:type="continuationSeparator" w:id="0">
    <w:p w14:paraId="2AD14EB7" w14:textId="77777777" w:rsidR="00397690" w:rsidRDefault="00397690"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975CC5">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975CC5">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975CC5">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47E48"/>
    <w:multiLevelType w:val="hybridMultilevel"/>
    <w:tmpl w:val="E61C6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C7BFC"/>
    <w:multiLevelType w:val="hybridMultilevel"/>
    <w:tmpl w:val="8F52C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E7F3C"/>
    <w:multiLevelType w:val="hybridMultilevel"/>
    <w:tmpl w:val="E530EDAE"/>
    <w:lvl w:ilvl="0" w:tplc="0809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D2DDF"/>
    <w:multiLevelType w:val="hybridMultilevel"/>
    <w:tmpl w:val="E8E65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07819"/>
    <w:multiLevelType w:val="hybridMultilevel"/>
    <w:tmpl w:val="5ED8E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4D489A"/>
    <w:multiLevelType w:val="hybridMultilevel"/>
    <w:tmpl w:val="F084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64EC2"/>
    <w:multiLevelType w:val="hybridMultilevel"/>
    <w:tmpl w:val="7FB4B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4"/>
  </w:num>
  <w:num w:numId="5">
    <w:abstractNumId w:val="6"/>
  </w:num>
  <w:num w:numId="6">
    <w:abstractNumId w:val="3"/>
  </w:num>
  <w:num w:numId="7">
    <w:abstractNumId w:val="12"/>
  </w:num>
  <w:num w:numId="8">
    <w:abstractNumId w:val="13"/>
  </w:num>
  <w:num w:numId="9">
    <w:abstractNumId w:val="8"/>
  </w:num>
  <w:num w:numId="10">
    <w:abstractNumId w:val="0"/>
  </w:num>
  <w:num w:numId="11">
    <w:abstractNumId w:val="17"/>
  </w:num>
  <w:num w:numId="12">
    <w:abstractNumId w:val="10"/>
  </w:num>
  <w:num w:numId="13">
    <w:abstractNumId w:val="15"/>
  </w:num>
  <w:num w:numId="14">
    <w:abstractNumId w:val="18"/>
  </w:num>
  <w:num w:numId="15">
    <w:abstractNumId w:val="14"/>
  </w:num>
  <w:num w:numId="16">
    <w:abstractNumId w:val="1"/>
  </w:num>
  <w:num w:numId="17">
    <w:abstractNumId w:val="16"/>
  </w:num>
  <w:num w:numId="18">
    <w:abstractNumId w:val="9"/>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ocumentProtection w:formatting="1" w:enforcement="1" w:cryptProviderType="rsaAES" w:cryptAlgorithmClass="hash" w:cryptAlgorithmType="typeAny" w:cryptAlgorithmSid="14" w:cryptSpinCount="100000" w:hash="WMUcKj3rzlotgCh72TItKI32CAXHaFzQqDqJNTE/nxWABhrNTnzDUg6k4JKkzbZbLpW6PBzQ6DOQx85O+qkqkw==" w:salt="L/f2UTDQdvl7O38MYzqgT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36E09"/>
    <w:rsid w:val="0005524C"/>
    <w:rsid w:val="000A679D"/>
    <w:rsid w:val="000D168C"/>
    <w:rsid w:val="00102A55"/>
    <w:rsid w:val="00115A4D"/>
    <w:rsid w:val="00117A45"/>
    <w:rsid w:val="00130646"/>
    <w:rsid w:val="001311EF"/>
    <w:rsid w:val="0013787E"/>
    <w:rsid w:val="00187092"/>
    <w:rsid w:val="001A2B51"/>
    <w:rsid w:val="001A41DC"/>
    <w:rsid w:val="001F1E6C"/>
    <w:rsid w:val="002225BF"/>
    <w:rsid w:val="00273465"/>
    <w:rsid w:val="002A4F9F"/>
    <w:rsid w:val="002C0DCB"/>
    <w:rsid w:val="002E166B"/>
    <w:rsid w:val="00302CC1"/>
    <w:rsid w:val="0030445B"/>
    <w:rsid w:val="0033316E"/>
    <w:rsid w:val="003427E6"/>
    <w:rsid w:val="00393A6E"/>
    <w:rsid w:val="00397690"/>
    <w:rsid w:val="003A1CE4"/>
    <w:rsid w:val="00463D0F"/>
    <w:rsid w:val="00494A4F"/>
    <w:rsid w:val="004A19E5"/>
    <w:rsid w:val="004B7AE6"/>
    <w:rsid w:val="004B7D7B"/>
    <w:rsid w:val="004C181F"/>
    <w:rsid w:val="00536338"/>
    <w:rsid w:val="005B2476"/>
    <w:rsid w:val="005E6AD9"/>
    <w:rsid w:val="00617DB8"/>
    <w:rsid w:val="00640798"/>
    <w:rsid w:val="006F5465"/>
    <w:rsid w:val="0073347B"/>
    <w:rsid w:val="00771AE7"/>
    <w:rsid w:val="00783800"/>
    <w:rsid w:val="00784F92"/>
    <w:rsid w:val="007911F4"/>
    <w:rsid w:val="007B5B78"/>
    <w:rsid w:val="007E74DF"/>
    <w:rsid w:val="00805AFB"/>
    <w:rsid w:val="00810DBB"/>
    <w:rsid w:val="008D0188"/>
    <w:rsid w:val="008E616E"/>
    <w:rsid w:val="00912C75"/>
    <w:rsid w:val="00914006"/>
    <w:rsid w:val="00975CC5"/>
    <w:rsid w:val="00985C26"/>
    <w:rsid w:val="009A2C99"/>
    <w:rsid w:val="00A779B4"/>
    <w:rsid w:val="00AA1FFD"/>
    <w:rsid w:val="00B02F29"/>
    <w:rsid w:val="00B85E86"/>
    <w:rsid w:val="00B93545"/>
    <w:rsid w:val="00BB7AF0"/>
    <w:rsid w:val="00BE0D36"/>
    <w:rsid w:val="00C323D1"/>
    <w:rsid w:val="00C532E4"/>
    <w:rsid w:val="00CD6425"/>
    <w:rsid w:val="00CF0A12"/>
    <w:rsid w:val="00D03443"/>
    <w:rsid w:val="00D27FFB"/>
    <w:rsid w:val="00D37DB2"/>
    <w:rsid w:val="00D87ACB"/>
    <w:rsid w:val="00DD7699"/>
    <w:rsid w:val="00DE61B6"/>
    <w:rsid w:val="00E068C9"/>
    <w:rsid w:val="00E1515B"/>
    <w:rsid w:val="00E336AE"/>
    <w:rsid w:val="00EA47DF"/>
    <w:rsid w:val="00ED7B6B"/>
    <w:rsid w:val="00EF4107"/>
    <w:rsid w:val="00F5613E"/>
    <w:rsid w:val="00F873CA"/>
    <w:rsid w:val="00F93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FollowedHyperlink">
    <w:name w:val="FollowedHyperlink"/>
    <w:basedOn w:val="DefaultParagraphFont"/>
    <w:uiPriority w:val="99"/>
    <w:semiHidden/>
    <w:unhideWhenUsed/>
    <w:rsid w:val="00BE0D36"/>
    <w:rPr>
      <w:color w:val="954F72" w:themeColor="followedHyperlink"/>
      <w:u w:val="single"/>
    </w:rPr>
  </w:style>
  <w:style w:type="character" w:styleId="PlaceholderText">
    <w:name w:val="Placeholder Text"/>
    <w:basedOn w:val="DefaultParagraphFont"/>
    <w:uiPriority w:val="99"/>
    <w:semiHidden/>
    <w:rsid w:val="006407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chestercs.secondary@literacytrust.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teracytrust.org.uk/communities/manchester/connecting-stories-manches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eracytrust.org.uk/information/privacy-policy/"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A5C2AFD6A74BD2822062F88987F3DB"/>
        <w:category>
          <w:name w:val="General"/>
          <w:gallery w:val="placeholder"/>
        </w:category>
        <w:types>
          <w:type w:val="bbPlcHdr"/>
        </w:types>
        <w:behaviors>
          <w:behavior w:val="content"/>
        </w:behaviors>
        <w:guid w:val="{07E9D2F1-A311-4AA2-BDD5-F2B80A9ABB7E}"/>
      </w:docPartPr>
      <w:docPartBody>
        <w:p w:rsidR="000B07BE" w:rsidRDefault="00B15A64" w:rsidP="00B15A64">
          <w:pPr>
            <w:pStyle w:val="5FA5C2AFD6A74BD2822062F88987F3DB"/>
          </w:pPr>
          <w:r w:rsidRPr="00260787">
            <w:rPr>
              <w:rStyle w:val="PlaceholderText"/>
            </w:rPr>
            <w:t>Click or tap here to enter text.</w:t>
          </w:r>
        </w:p>
      </w:docPartBody>
    </w:docPart>
    <w:docPart>
      <w:docPartPr>
        <w:name w:val="A0CBEBC2B7814E4CAF0225AED6CDA27C"/>
        <w:category>
          <w:name w:val="General"/>
          <w:gallery w:val="placeholder"/>
        </w:category>
        <w:types>
          <w:type w:val="bbPlcHdr"/>
        </w:types>
        <w:behaviors>
          <w:behavior w:val="content"/>
        </w:behaviors>
        <w:guid w:val="{5EA39627-CC13-45C1-AF11-895871400FFD}"/>
      </w:docPartPr>
      <w:docPartBody>
        <w:p w:rsidR="000B07BE" w:rsidRDefault="00F822A3" w:rsidP="00F822A3">
          <w:pPr>
            <w:pStyle w:val="A0CBEBC2B7814E4CAF0225AED6CDA27C3"/>
          </w:pPr>
          <w:r w:rsidRPr="004E1B68">
            <w:rPr>
              <w:rStyle w:val="PlaceholderText"/>
            </w:rPr>
            <w:t>Click or tap here to enter text.</w:t>
          </w:r>
        </w:p>
      </w:docPartBody>
    </w:docPart>
    <w:docPart>
      <w:docPartPr>
        <w:name w:val="335DEFA66A2F48E39800B73C2D111036"/>
        <w:category>
          <w:name w:val="General"/>
          <w:gallery w:val="placeholder"/>
        </w:category>
        <w:types>
          <w:type w:val="bbPlcHdr"/>
        </w:types>
        <w:behaviors>
          <w:behavior w:val="content"/>
        </w:behaviors>
        <w:guid w:val="{BE67E7D8-4991-4666-BE48-9571ED9FCE91}"/>
      </w:docPartPr>
      <w:docPartBody>
        <w:p w:rsidR="000B07BE" w:rsidRDefault="00F822A3" w:rsidP="00F822A3">
          <w:pPr>
            <w:pStyle w:val="335DEFA66A2F48E39800B73C2D1110363"/>
          </w:pPr>
          <w:r w:rsidRPr="004E1B68">
            <w:rPr>
              <w:rStyle w:val="PlaceholderText"/>
            </w:rPr>
            <w:t>Click or tap here to enter text.</w:t>
          </w:r>
        </w:p>
      </w:docPartBody>
    </w:docPart>
    <w:docPart>
      <w:docPartPr>
        <w:name w:val="2AF4D2CFA1384CB5993A3CDA8AA24B26"/>
        <w:category>
          <w:name w:val="General"/>
          <w:gallery w:val="placeholder"/>
        </w:category>
        <w:types>
          <w:type w:val="bbPlcHdr"/>
        </w:types>
        <w:behaviors>
          <w:behavior w:val="content"/>
        </w:behaviors>
        <w:guid w:val="{A148ABBD-B839-43D5-AA66-EF6A4D51C4C5}"/>
      </w:docPartPr>
      <w:docPartBody>
        <w:p w:rsidR="000B07BE" w:rsidRDefault="00F822A3" w:rsidP="00F822A3">
          <w:pPr>
            <w:pStyle w:val="2AF4D2CFA1384CB5993A3CDA8AA24B263"/>
          </w:pPr>
          <w:r w:rsidRPr="004E1B68">
            <w:rPr>
              <w:rStyle w:val="PlaceholderText"/>
            </w:rPr>
            <w:t>Click or tap here to enter text.</w:t>
          </w:r>
        </w:p>
      </w:docPartBody>
    </w:docPart>
    <w:docPart>
      <w:docPartPr>
        <w:name w:val="5E306FA18C9544A9B7F318E2542DB5BA"/>
        <w:category>
          <w:name w:val="General"/>
          <w:gallery w:val="placeholder"/>
        </w:category>
        <w:types>
          <w:type w:val="bbPlcHdr"/>
        </w:types>
        <w:behaviors>
          <w:behavior w:val="content"/>
        </w:behaviors>
        <w:guid w:val="{0B0CDE99-A0A3-4B9A-A789-0ABFD2C4F2C6}"/>
      </w:docPartPr>
      <w:docPartBody>
        <w:p w:rsidR="000B07BE" w:rsidRDefault="00F822A3" w:rsidP="00F822A3">
          <w:pPr>
            <w:pStyle w:val="5E306FA18C9544A9B7F318E2542DB5BA3"/>
          </w:pPr>
          <w:r>
            <w:rPr>
              <w:rStyle w:val="PlaceholderText"/>
            </w:rPr>
            <w:t xml:space="preserve">Click or tap here to enter </w:t>
          </w:r>
          <w:r w:rsidRPr="004E1B68">
            <w:rPr>
              <w:rStyle w:val="PlaceholderText"/>
            </w:rPr>
            <w:t>text.</w:t>
          </w:r>
        </w:p>
      </w:docPartBody>
    </w:docPart>
    <w:docPart>
      <w:docPartPr>
        <w:name w:val="6470ABEDBD10488C8194315029187040"/>
        <w:category>
          <w:name w:val="General"/>
          <w:gallery w:val="placeholder"/>
        </w:category>
        <w:types>
          <w:type w:val="bbPlcHdr"/>
        </w:types>
        <w:behaviors>
          <w:behavior w:val="content"/>
        </w:behaviors>
        <w:guid w:val="{BB435A10-8E90-44E3-9DF8-D63F88C5AB75}"/>
      </w:docPartPr>
      <w:docPartBody>
        <w:p w:rsidR="000B07BE" w:rsidRDefault="00B15A64" w:rsidP="00B15A64">
          <w:pPr>
            <w:pStyle w:val="6470ABEDBD10488C8194315029187040"/>
          </w:pPr>
          <w:r w:rsidRPr="004E1B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DF5F7C-E0DB-4D28-A29B-DB61DB223548}"/>
      </w:docPartPr>
      <w:docPartBody>
        <w:p w:rsidR="000B07BE" w:rsidRDefault="00B15A64">
          <w:r w:rsidRPr="002A43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64"/>
    <w:rsid w:val="000B07BE"/>
    <w:rsid w:val="00B15A64"/>
    <w:rsid w:val="00F82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2A3"/>
    <w:rPr>
      <w:color w:val="808080"/>
    </w:rPr>
  </w:style>
  <w:style w:type="paragraph" w:customStyle="1" w:styleId="5FA5C2AFD6A74BD2822062F88987F3DB">
    <w:name w:val="5FA5C2AFD6A74BD2822062F88987F3DB"/>
    <w:rsid w:val="00B15A64"/>
  </w:style>
  <w:style w:type="paragraph" w:customStyle="1" w:styleId="A0CBEBC2B7814E4CAF0225AED6CDA27C">
    <w:name w:val="A0CBEBC2B7814E4CAF0225AED6CDA27C"/>
    <w:rsid w:val="00B15A64"/>
  </w:style>
  <w:style w:type="paragraph" w:customStyle="1" w:styleId="335DEFA66A2F48E39800B73C2D111036">
    <w:name w:val="335DEFA66A2F48E39800B73C2D111036"/>
    <w:rsid w:val="00B15A64"/>
  </w:style>
  <w:style w:type="paragraph" w:customStyle="1" w:styleId="2AF4D2CFA1384CB5993A3CDA8AA24B26">
    <w:name w:val="2AF4D2CFA1384CB5993A3CDA8AA24B26"/>
    <w:rsid w:val="00B15A64"/>
  </w:style>
  <w:style w:type="paragraph" w:customStyle="1" w:styleId="5E306FA18C9544A9B7F318E2542DB5BA">
    <w:name w:val="5E306FA18C9544A9B7F318E2542DB5BA"/>
    <w:rsid w:val="00B15A64"/>
  </w:style>
  <w:style w:type="paragraph" w:customStyle="1" w:styleId="6470ABEDBD10488C8194315029187040">
    <w:name w:val="6470ABEDBD10488C8194315029187040"/>
    <w:rsid w:val="00B15A64"/>
  </w:style>
  <w:style w:type="paragraph" w:customStyle="1" w:styleId="A0CBEBC2B7814E4CAF0225AED6CDA27C1">
    <w:name w:val="A0CBEBC2B7814E4CAF0225AED6CDA27C1"/>
    <w:rsid w:val="000B07BE"/>
    <w:rPr>
      <w:rFonts w:eastAsiaTheme="minorHAnsi"/>
      <w:lang w:eastAsia="en-US"/>
    </w:rPr>
  </w:style>
  <w:style w:type="paragraph" w:customStyle="1" w:styleId="335DEFA66A2F48E39800B73C2D1110361">
    <w:name w:val="335DEFA66A2F48E39800B73C2D1110361"/>
    <w:rsid w:val="000B07BE"/>
    <w:rPr>
      <w:rFonts w:eastAsiaTheme="minorHAnsi"/>
      <w:lang w:eastAsia="en-US"/>
    </w:rPr>
  </w:style>
  <w:style w:type="paragraph" w:customStyle="1" w:styleId="2AF4D2CFA1384CB5993A3CDA8AA24B261">
    <w:name w:val="2AF4D2CFA1384CB5993A3CDA8AA24B261"/>
    <w:rsid w:val="000B07BE"/>
    <w:rPr>
      <w:rFonts w:eastAsiaTheme="minorHAnsi"/>
      <w:lang w:eastAsia="en-US"/>
    </w:rPr>
  </w:style>
  <w:style w:type="paragraph" w:customStyle="1" w:styleId="5E306FA18C9544A9B7F318E2542DB5BA1">
    <w:name w:val="5E306FA18C9544A9B7F318E2542DB5BA1"/>
    <w:rsid w:val="000B07BE"/>
    <w:rPr>
      <w:rFonts w:eastAsiaTheme="minorHAnsi"/>
      <w:lang w:eastAsia="en-US"/>
    </w:rPr>
  </w:style>
  <w:style w:type="paragraph" w:customStyle="1" w:styleId="A0CBEBC2B7814E4CAF0225AED6CDA27C2">
    <w:name w:val="A0CBEBC2B7814E4CAF0225AED6CDA27C2"/>
    <w:rsid w:val="00F822A3"/>
    <w:rPr>
      <w:rFonts w:eastAsiaTheme="minorHAnsi"/>
      <w:lang w:eastAsia="en-US"/>
    </w:rPr>
  </w:style>
  <w:style w:type="paragraph" w:customStyle="1" w:styleId="335DEFA66A2F48E39800B73C2D1110362">
    <w:name w:val="335DEFA66A2F48E39800B73C2D1110362"/>
    <w:rsid w:val="00F822A3"/>
    <w:rPr>
      <w:rFonts w:eastAsiaTheme="minorHAnsi"/>
      <w:lang w:eastAsia="en-US"/>
    </w:rPr>
  </w:style>
  <w:style w:type="paragraph" w:customStyle="1" w:styleId="2AF4D2CFA1384CB5993A3CDA8AA24B262">
    <w:name w:val="2AF4D2CFA1384CB5993A3CDA8AA24B262"/>
    <w:rsid w:val="00F822A3"/>
    <w:rPr>
      <w:rFonts w:eastAsiaTheme="minorHAnsi"/>
      <w:lang w:eastAsia="en-US"/>
    </w:rPr>
  </w:style>
  <w:style w:type="paragraph" w:customStyle="1" w:styleId="5E306FA18C9544A9B7F318E2542DB5BA2">
    <w:name w:val="5E306FA18C9544A9B7F318E2542DB5BA2"/>
    <w:rsid w:val="00F822A3"/>
    <w:rPr>
      <w:rFonts w:eastAsiaTheme="minorHAnsi"/>
      <w:lang w:eastAsia="en-US"/>
    </w:rPr>
  </w:style>
  <w:style w:type="paragraph" w:customStyle="1" w:styleId="A0CBEBC2B7814E4CAF0225AED6CDA27C3">
    <w:name w:val="A0CBEBC2B7814E4CAF0225AED6CDA27C3"/>
    <w:rsid w:val="00F822A3"/>
    <w:rPr>
      <w:rFonts w:eastAsiaTheme="minorHAnsi"/>
      <w:lang w:eastAsia="en-US"/>
    </w:rPr>
  </w:style>
  <w:style w:type="paragraph" w:customStyle="1" w:styleId="335DEFA66A2F48E39800B73C2D1110363">
    <w:name w:val="335DEFA66A2F48E39800B73C2D1110363"/>
    <w:rsid w:val="00F822A3"/>
    <w:rPr>
      <w:rFonts w:eastAsiaTheme="minorHAnsi"/>
      <w:lang w:eastAsia="en-US"/>
    </w:rPr>
  </w:style>
  <w:style w:type="paragraph" w:customStyle="1" w:styleId="2AF4D2CFA1384CB5993A3CDA8AA24B263">
    <w:name w:val="2AF4D2CFA1384CB5993A3CDA8AA24B263"/>
    <w:rsid w:val="00F822A3"/>
    <w:rPr>
      <w:rFonts w:eastAsiaTheme="minorHAnsi"/>
      <w:lang w:eastAsia="en-US"/>
    </w:rPr>
  </w:style>
  <w:style w:type="paragraph" w:customStyle="1" w:styleId="5E306FA18C9544A9B7F318E2542DB5BA3">
    <w:name w:val="5E306FA18C9544A9B7F318E2542DB5BA3"/>
    <w:rsid w:val="00F822A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15D6DB6D485B438DC03944541BC2D3" ma:contentTypeVersion="8" ma:contentTypeDescription="Create a new document." ma:contentTypeScope="" ma:versionID="2c0316a96a409ba79599a027cf5b8c14">
  <xsd:schema xmlns:xsd="http://www.w3.org/2001/XMLSchema" xmlns:xs="http://www.w3.org/2001/XMLSchema" xmlns:p="http://schemas.microsoft.com/office/2006/metadata/properties" xmlns:ns3="6ca6beb4-582a-4600-9ed9-505753f7c489" targetNamespace="http://schemas.microsoft.com/office/2006/metadata/properties" ma:root="true" ma:fieldsID="de80daf17633ff1fc5cda2205ebce278" ns3:_="">
    <xsd:import namespace="6ca6beb4-582a-4600-9ed9-505753f7c4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6beb4-582a-4600-9ed9-505753f7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2.xml><?xml version="1.0" encoding="utf-8"?>
<ds:datastoreItem xmlns:ds="http://schemas.openxmlformats.org/officeDocument/2006/customXml" ds:itemID="{A1F6E37B-6070-477E-AF97-9A1760EAEB4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ca6beb4-582a-4600-9ed9-505753f7c489"/>
    <ds:schemaRef ds:uri="http://www.w3.org/XML/1998/namespace"/>
    <ds:schemaRef ds:uri="http://purl.org/dc/dcmitype/"/>
  </ds:schemaRefs>
</ds:datastoreItem>
</file>

<file path=customXml/itemProps3.xml><?xml version="1.0" encoding="utf-8"?>
<ds:datastoreItem xmlns:ds="http://schemas.openxmlformats.org/officeDocument/2006/customXml" ds:itemID="{A09844A1-A0BB-4DD0-A75A-36184200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6beb4-582a-4600-9ed9-505753f7c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67FAB-0D95-4C8B-A938-45EBA151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Melissa Chedd</cp:lastModifiedBy>
  <cp:revision>3</cp:revision>
  <cp:lastPrinted>2021-01-28T15:16:00Z</cp:lastPrinted>
  <dcterms:created xsi:type="dcterms:W3CDTF">2021-02-02T13:26:00Z</dcterms:created>
  <dcterms:modified xsi:type="dcterms:W3CDTF">2021-02-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5D6DB6D485B438DC03944541BC2D3</vt:lpwstr>
  </property>
</Properties>
</file>